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83"/>
        <w:gridCol w:w="464"/>
        <w:gridCol w:w="77"/>
        <w:gridCol w:w="170"/>
        <w:gridCol w:w="372"/>
        <w:gridCol w:w="136"/>
        <w:gridCol w:w="352"/>
        <w:gridCol w:w="54"/>
        <w:gridCol w:w="249"/>
        <w:gridCol w:w="141"/>
        <w:gridCol w:w="151"/>
        <w:gridCol w:w="542"/>
        <w:gridCol w:w="6"/>
        <w:gridCol w:w="221"/>
        <w:gridCol w:w="283"/>
        <w:gridCol w:w="32"/>
        <w:gridCol w:w="183"/>
        <w:gridCol w:w="359"/>
        <w:gridCol w:w="322"/>
        <w:gridCol w:w="219"/>
        <w:gridCol w:w="72"/>
        <w:gridCol w:w="285"/>
        <w:gridCol w:w="185"/>
        <w:gridCol w:w="111"/>
        <w:gridCol w:w="157"/>
        <w:gridCol w:w="268"/>
        <w:gridCol w:w="6"/>
        <w:gridCol w:w="457"/>
        <w:gridCol w:w="85"/>
        <w:gridCol w:w="128"/>
        <w:gridCol w:w="39"/>
        <w:gridCol w:w="303"/>
        <w:gridCol w:w="71"/>
        <w:gridCol w:w="451"/>
        <w:gridCol w:w="91"/>
        <w:gridCol w:w="302"/>
        <w:gridCol w:w="134"/>
        <w:gridCol w:w="106"/>
        <w:gridCol w:w="29"/>
        <w:gridCol w:w="102"/>
        <w:gridCol w:w="109"/>
        <w:gridCol w:w="302"/>
        <w:gridCol w:w="203"/>
        <w:gridCol w:w="163"/>
        <w:gridCol w:w="175"/>
        <w:gridCol w:w="193"/>
        <w:gridCol w:w="101"/>
        <w:gridCol w:w="40"/>
        <w:gridCol w:w="180"/>
        <w:gridCol w:w="28"/>
        <w:gridCol w:w="542"/>
        <w:gridCol w:w="494"/>
      </w:tblGrid>
      <w:tr w:rsidR="0074390E" w:rsidRPr="00D576E2" w:rsidTr="00A726B4">
        <w:trPr>
          <w:trHeight w:val="495"/>
          <w:tblHeader/>
          <w:jc w:val="center"/>
        </w:trPr>
        <w:tc>
          <w:tcPr>
            <w:tcW w:w="2494" w:type="dxa"/>
            <w:gridSpan w:val="8"/>
            <w:noWrap/>
          </w:tcPr>
          <w:p w:rsidR="00103F01" w:rsidRPr="00D428BA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日期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DATE  \@ "yyyy/M/d"  \* MERGEFORMAT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345BD2">
              <w:rPr>
                <w:rFonts w:ascii="標楷體" w:eastAsia="標楷體" w:hAnsi="標楷體"/>
                <w:noProof/>
                <w:sz w:val="20"/>
                <w:szCs w:val="20"/>
              </w:rPr>
              <w:t>2020/2/5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74390E" w:rsidRPr="0074390E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時間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instrText>DATE  \@ "h:mm am/pm"  \* MERGEFORMAT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345BD2">
              <w:rPr>
                <w:rFonts w:ascii="標楷體" w:eastAsia="標楷體" w:hAnsi="標楷體"/>
                <w:noProof/>
                <w:sz w:val="20"/>
                <w:szCs w:val="20"/>
              </w:rPr>
              <w:t>5:32 PM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253" w:type="dxa"/>
            <w:gridSpan w:val="34"/>
            <w:vAlign w:val="center"/>
          </w:tcPr>
          <w:p w:rsidR="0074390E" w:rsidRPr="00D576E2" w:rsidRDefault="0074390E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begin"/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instrText>MERGEFIELD  學校名稱  \* MERGEFORMAT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«</w:t>
            </w:r>
            <w:r w:rsidRPr="00D576E2"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t>學校名稱</w:t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»</w: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2419" w:type="dxa"/>
            <w:gridSpan w:val="11"/>
            <w:vAlign w:val="center"/>
          </w:tcPr>
          <w:p w:rsidR="0074390E" w:rsidRPr="009B4E42" w:rsidRDefault="0074390E" w:rsidP="0074390E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4390E" w:rsidRPr="00D576E2" w:rsidTr="000E37B8">
        <w:trPr>
          <w:trHeight w:val="327"/>
          <w:tblHeader/>
          <w:jc w:val="center"/>
        </w:trPr>
        <w:tc>
          <w:tcPr>
            <w:tcW w:w="11166" w:type="dxa"/>
            <w:gridSpan w:val="53"/>
            <w:tcBorders>
              <w:bottom w:val="single" w:sz="12" w:space="0" w:color="000000"/>
            </w:tcBorders>
            <w:noWrap/>
            <w:vAlign w:val="center"/>
          </w:tcPr>
          <w:p w:rsidR="0074390E" w:rsidRPr="00D576E2" w:rsidRDefault="00320F26" w:rsidP="00912D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現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="00912D4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</w:p>
        </w:tc>
      </w:tr>
      <w:tr w:rsidR="00136CD8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11166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pct5" w:color="auto" w:fill="auto"/>
            <w:noWrap/>
            <w:vAlign w:val="center"/>
          </w:tcPr>
          <w:p w:rsidR="00136CD8" w:rsidRPr="00796EEF" w:rsidRDefault="00136CD8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96EEF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</w:tr>
      <w:tr w:rsidR="009F1666" w:rsidRPr="00D576E2" w:rsidTr="00514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30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學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學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姓名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姓名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性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性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D339AA" w:rsidP="00D339A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歷程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上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9F1666" w:rsidRPr="00D576E2" w:rsidTr="00514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分證</w:t>
            </w:r>
          </w:p>
        </w:tc>
        <w:tc>
          <w:tcPr>
            <w:tcW w:w="1303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身分證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身分證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344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生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生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7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出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出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879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297E0B" w:rsidRPr="00D576E2" w:rsidTr="00A72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7" w:type="dxa"/>
            <w:gridSpan w:val="3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監護人</w:t>
            </w:r>
          </w:p>
        </w:tc>
        <w:tc>
          <w:tcPr>
            <w:tcW w:w="1107" w:type="dxa"/>
            <w:gridSpan w:val="5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5D4A3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監護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監護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143" w:type="dxa"/>
            <w:gridSpan w:val="6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戶籍地址</w:t>
            </w:r>
          </w:p>
        </w:tc>
        <w:tc>
          <w:tcPr>
            <w:tcW w:w="4764" w:type="dxa"/>
            <w:gridSpan w:val="24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戶籍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戶籍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4" w:type="dxa"/>
            <w:gridSpan w:val="9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1B4698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電話1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電話1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297E0B" w:rsidRPr="00D576E2" w:rsidTr="00A72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:rsidR="00297E0B" w:rsidRPr="001B4698" w:rsidRDefault="00D5556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稱謂</w:t>
            </w:r>
          </w:p>
        </w:tc>
        <w:tc>
          <w:tcPr>
            <w:tcW w:w="1107" w:type="dxa"/>
            <w:gridSpan w:val="5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E1503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稱謂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稱謂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143" w:type="dxa"/>
            <w:gridSpan w:val="6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通訊地址</w:t>
            </w:r>
          </w:p>
        </w:tc>
        <w:tc>
          <w:tcPr>
            <w:tcW w:w="4764" w:type="dxa"/>
            <w:gridSpan w:val="24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通訊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通訊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4" w:type="dxa"/>
            <w:gridSpan w:val="9"/>
            <w:tcBorders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1B4698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電話2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電話2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423813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423813" w:rsidRPr="00D576E2" w:rsidRDefault="00423813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異動記錄</w:t>
            </w:r>
          </w:p>
        </w:tc>
      </w:tr>
      <w:tr w:rsidR="00297E0B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7F7E54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度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日期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日期</w:t>
            </w: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原因</w:t>
            </w: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文號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041A22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Default="004511B9" w:rsidP="00970286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Cs w:val="24"/>
              </w:rPr>
              <w:instrText xml:space="preserve"> MERGEFIELD  異2  \* MERGEFORMAT </w:instrTex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Cs w:val="24"/>
              </w:rPr>
              <w:t>«異2»</w: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D66E8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5D66E8" w:rsidRPr="00D576E2" w:rsidRDefault="005D66E8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日常行為表現</w:t>
            </w:r>
          </w:p>
        </w:tc>
      </w:tr>
      <w:tr w:rsidR="002A71EA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7F7E54" w:rsidRDefault="002A71EA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143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86" w:type="dxa"/>
            <w:gridSpan w:val="7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A71EA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="00AD4B65">
              <w:rPr>
                <w:rFonts w:ascii="標楷體" w:eastAsia="標楷體" w:hAnsi="標楷體"/>
                <w:szCs w:val="24"/>
              </w:rPr>
              <w:fldChar w:fldCharType="begin"/>
            </w:r>
            <w:r w:rsidR="00AD4B65">
              <w:rPr>
                <w:rFonts w:ascii="標楷體" w:eastAsia="標楷體" w:hAnsi="標楷體"/>
                <w:szCs w:val="24"/>
              </w:rPr>
              <w:instrText xml:space="preserve"> MERGEFIELD  日3  \* MERGEFORMAT </w:instrText>
            </w:r>
            <w:r w:rsidR="00AD4B65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143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97E0B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97E0B" w:rsidRPr="00D576E2" w:rsidRDefault="001724F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缺曠</w:t>
            </w:r>
            <w:r w:rsidR="00297E0B" w:rsidRPr="00D576E2">
              <w:rPr>
                <w:rFonts w:ascii="標楷體" w:eastAsia="標楷體" w:hAnsi="標楷體" w:hint="eastAsia"/>
                <w:kern w:val="0"/>
                <w:szCs w:val="24"/>
              </w:rPr>
              <w:t>記錄統計</w:t>
            </w:r>
          </w:p>
        </w:tc>
      </w:tr>
      <w:tr w:rsidR="002755B4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  <w:jc w:val="center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7F7E54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67653D" w:rsidRDefault="002755B4" w:rsidP="0067653D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instrText>MERGEFIELD  缺曠  \* MERGEFORMAT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«</w:t>
            </w:r>
            <w:r>
              <w:rPr>
                <w:rFonts w:ascii="標楷體" w:eastAsia="標楷體" w:hAnsi="標楷體" w:hint="eastAsia"/>
                <w:noProof/>
                <w:kern w:val="0"/>
                <w:sz w:val="20"/>
                <w:szCs w:val="20"/>
              </w:rPr>
              <w:t>缺曠</w:t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»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755B4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D576E2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統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統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7064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07064" w:rsidRPr="00D576E2" w:rsidRDefault="0010706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獎懲記錄統計</w:t>
            </w:r>
          </w:p>
        </w:tc>
      </w:tr>
      <w:tr w:rsidR="00EA77ED" w:rsidRPr="00D576E2" w:rsidTr="00345B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  <w:jc w:val="center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7F7E54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5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功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功</w:t>
            </w:r>
          </w:p>
        </w:tc>
        <w:tc>
          <w:tcPr>
            <w:tcW w:w="14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嘉獎</w:t>
            </w:r>
          </w:p>
        </w:tc>
        <w:tc>
          <w:tcPr>
            <w:tcW w:w="146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過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過</w:t>
            </w:r>
          </w:p>
        </w:tc>
        <w:tc>
          <w:tcPr>
            <w:tcW w:w="151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警告</w:t>
            </w:r>
          </w:p>
        </w:tc>
        <w:tc>
          <w:tcPr>
            <w:tcW w:w="138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留察</w:t>
            </w:r>
          </w:p>
        </w:tc>
      </w:tr>
      <w:tr w:rsidR="00EA77ED" w:rsidRPr="00D576E2" w:rsidTr="00345B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994FAF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獎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獎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5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C0969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C0969" w:rsidRPr="00D576E2" w:rsidRDefault="002C096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</w:t>
            </w:r>
            <w:r>
              <w:rPr>
                <w:rFonts w:ascii="標楷體" w:eastAsia="標楷體" w:hAnsi="標楷體"/>
                <w:szCs w:val="24"/>
              </w:rPr>
              <w:t>懲記錄明細</w:t>
            </w:r>
          </w:p>
        </w:tc>
      </w:tr>
      <w:tr w:rsidR="00345BD2" w:rsidRPr="00D576E2" w:rsidTr="00345B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45BD2" w:rsidRDefault="00345BD2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571" w:type="dxa"/>
            <w:gridSpan w:val="6"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3119" w:type="dxa"/>
            <w:gridSpan w:val="1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</w:t>
            </w:r>
            <w:r>
              <w:rPr>
                <w:rFonts w:ascii="標楷體" w:eastAsia="標楷體" w:hAnsi="標楷體"/>
                <w:szCs w:val="24"/>
              </w:rPr>
              <w:t>懲</w:t>
            </w:r>
            <w:r>
              <w:rPr>
                <w:rFonts w:ascii="標楷體" w:eastAsia="標楷體" w:hAnsi="標楷體" w:hint="eastAsia"/>
                <w:szCs w:val="24"/>
              </w:rPr>
              <w:t>支</w:t>
            </w:r>
            <w:r>
              <w:rPr>
                <w:rFonts w:ascii="標楷體" w:eastAsia="標楷體" w:hAnsi="標楷體"/>
                <w:szCs w:val="24"/>
              </w:rPr>
              <w:t>數</w:t>
            </w:r>
          </w:p>
        </w:tc>
        <w:tc>
          <w:tcPr>
            <w:tcW w:w="4170" w:type="dxa"/>
            <w:gridSpan w:val="24"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事</w:t>
            </w:r>
            <w:r>
              <w:rPr>
                <w:rFonts w:ascii="標楷體" w:eastAsia="標楷體" w:hAnsi="標楷體"/>
                <w:szCs w:val="24"/>
              </w:rPr>
              <w:t>由內容</w:t>
            </w:r>
          </w:p>
        </w:tc>
        <w:tc>
          <w:tcPr>
            <w:tcW w:w="1383" w:type="dxa"/>
            <w:gridSpan w:val="6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5BD2" w:rsidRPr="00D576E2" w:rsidRDefault="00345BD2" w:rsidP="00345BD2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  <w:bookmarkStart w:id="0" w:name="_GoBack"/>
            <w:bookmarkEnd w:id="0"/>
          </w:p>
        </w:tc>
      </w:tr>
      <w:tr w:rsidR="00345BD2" w:rsidRPr="00D576E2" w:rsidTr="00345B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45BD2" w:rsidRDefault="00345BD2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MERGEFIELD  細2  \* MERGEFORMAT</w:instrText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細</w:t>
            </w:r>
            <w:r>
              <w:rPr>
                <w:rFonts w:ascii="標楷體" w:eastAsia="標楷體" w:hAnsi="標楷體"/>
                <w:noProof/>
                <w:szCs w:val="24"/>
              </w:rPr>
              <w:t>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5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1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0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83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5BD2" w:rsidRPr="00D576E2" w:rsidRDefault="00345BD2" w:rsidP="00657541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D3237" w:rsidRPr="0069474D" w:rsidRDefault="006D3237" w:rsidP="006D3237">
      <w:pPr>
        <w:ind w:right="320"/>
        <w:rPr>
          <w:rFonts w:ascii="標楷體" w:eastAsia="標楷體" w:hAnsi="標楷體"/>
          <w:sz w:val="16"/>
          <w:szCs w:val="16"/>
        </w:rPr>
      </w:pPr>
    </w:p>
    <w:sectPr w:rsidR="006D3237" w:rsidRPr="0069474D" w:rsidSect="00423813">
      <w:pgSz w:w="11907" w:h="16839" w:code="9"/>
      <w:pgMar w:top="454" w:right="454" w:bottom="454" w:left="45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73" w:rsidRDefault="00C55073" w:rsidP="00A42E97">
      <w:r>
        <w:separator/>
      </w:r>
    </w:p>
  </w:endnote>
  <w:endnote w:type="continuationSeparator" w:id="0">
    <w:p w:rsidR="00C55073" w:rsidRDefault="00C55073" w:rsidP="00A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73" w:rsidRDefault="00C55073" w:rsidP="00A42E97">
      <w:r>
        <w:separator/>
      </w:r>
    </w:p>
  </w:footnote>
  <w:footnote w:type="continuationSeparator" w:id="0">
    <w:p w:rsidR="00C55073" w:rsidRDefault="00C55073" w:rsidP="00A4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A"/>
    <w:rsid w:val="000127B8"/>
    <w:rsid w:val="00016399"/>
    <w:rsid w:val="000219C2"/>
    <w:rsid w:val="000221A9"/>
    <w:rsid w:val="00022957"/>
    <w:rsid w:val="00041A22"/>
    <w:rsid w:val="00081EF4"/>
    <w:rsid w:val="00086C25"/>
    <w:rsid w:val="00096C67"/>
    <w:rsid w:val="000971AC"/>
    <w:rsid w:val="000C7CEB"/>
    <w:rsid w:val="000E37B8"/>
    <w:rsid w:val="00103F01"/>
    <w:rsid w:val="00107064"/>
    <w:rsid w:val="00111208"/>
    <w:rsid w:val="001121B7"/>
    <w:rsid w:val="001224FF"/>
    <w:rsid w:val="001264C9"/>
    <w:rsid w:val="00126AF3"/>
    <w:rsid w:val="00136CD8"/>
    <w:rsid w:val="001438A8"/>
    <w:rsid w:val="00144B86"/>
    <w:rsid w:val="001607C8"/>
    <w:rsid w:val="001724F9"/>
    <w:rsid w:val="001763D4"/>
    <w:rsid w:val="001816DD"/>
    <w:rsid w:val="00184562"/>
    <w:rsid w:val="001B21B9"/>
    <w:rsid w:val="001B466C"/>
    <w:rsid w:val="001B4698"/>
    <w:rsid w:val="001C05C1"/>
    <w:rsid w:val="001C2870"/>
    <w:rsid w:val="001D1DDE"/>
    <w:rsid w:val="001E39C4"/>
    <w:rsid w:val="001E7E42"/>
    <w:rsid w:val="0020069D"/>
    <w:rsid w:val="00222517"/>
    <w:rsid w:val="00227D5A"/>
    <w:rsid w:val="00233435"/>
    <w:rsid w:val="002377A9"/>
    <w:rsid w:val="00242800"/>
    <w:rsid w:val="0024527E"/>
    <w:rsid w:val="002755B4"/>
    <w:rsid w:val="00283285"/>
    <w:rsid w:val="00293E76"/>
    <w:rsid w:val="00297E0B"/>
    <w:rsid w:val="002A1B60"/>
    <w:rsid w:val="002A71EA"/>
    <w:rsid w:val="002B7ABD"/>
    <w:rsid w:val="002C0969"/>
    <w:rsid w:val="002D515D"/>
    <w:rsid w:val="002D6F76"/>
    <w:rsid w:val="002E763C"/>
    <w:rsid w:val="002F4761"/>
    <w:rsid w:val="002F4B2E"/>
    <w:rsid w:val="002F7AEE"/>
    <w:rsid w:val="00306E43"/>
    <w:rsid w:val="00315F65"/>
    <w:rsid w:val="00320F26"/>
    <w:rsid w:val="00342804"/>
    <w:rsid w:val="003452F2"/>
    <w:rsid w:val="00345BD2"/>
    <w:rsid w:val="00352702"/>
    <w:rsid w:val="00357F13"/>
    <w:rsid w:val="0036004A"/>
    <w:rsid w:val="00360F4E"/>
    <w:rsid w:val="00361134"/>
    <w:rsid w:val="00365278"/>
    <w:rsid w:val="00371FA3"/>
    <w:rsid w:val="003736E1"/>
    <w:rsid w:val="00373B2A"/>
    <w:rsid w:val="00397E88"/>
    <w:rsid w:val="003A1F23"/>
    <w:rsid w:val="003A4141"/>
    <w:rsid w:val="003C3F02"/>
    <w:rsid w:val="003C5E2F"/>
    <w:rsid w:val="003D3515"/>
    <w:rsid w:val="003D3F41"/>
    <w:rsid w:val="003E18BF"/>
    <w:rsid w:val="003F6977"/>
    <w:rsid w:val="003F7182"/>
    <w:rsid w:val="00401C2D"/>
    <w:rsid w:val="00414962"/>
    <w:rsid w:val="00423813"/>
    <w:rsid w:val="00425DD7"/>
    <w:rsid w:val="00433332"/>
    <w:rsid w:val="004511B9"/>
    <w:rsid w:val="00472207"/>
    <w:rsid w:val="0047653B"/>
    <w:rsid w:val="004904E5"/>
    <w:rsid w:val="004A5B54"/>
    <w:rsid w:val="004B37DE"/>
    <w:rsid w:val="004D30D4"/>
    <w:rsid w:val="004D62CC"/>
    <w:rsid w:val="004E04FF"/>
    <w:rsid w:val="005142FD"/>
    <w:rsid w:val="0052145F"/>
    <w:rsid w:val="0052307D"/>
    <w:rsid w:val="00540D4B"/>
    <w:rsid w:val="005519C8"/>
    <w:rsid w:val="00561F17"/>
    <w:rsid w:val="00562D4B"/>
    <w:rsid w:val="00565B59"/>
    <w:rsid w:val="0058140C"/>
    <w:rsid w:val="005A6A6D"/>
    <w:rsid w:val="005B332D"/>
    <w:rsid w:val="005C01AC"/>
    <w:rsid w:val="005C4602"/>
    <w:rsid w:val="005D05F4"/>
    <w:rsid w:val="005D0A3A"/>
    <w:rsid w:val="005D4A3D"/>
    <w:rsid w:val="005D66E8"/>
    <w:rsid w:val="005D7997"/>
    <w:rsid w:val="005E1592"/>
    <w:rsid w:val="005F7694"/>
    <w:rsid w:val="006038AD"/>
    <w:rsid w:val="00610CD5"/>
    <w:rsid w:val="00620B58"/>
    <w:rsid w:val="00625361"/>
    <w:rsid w:val="00657541"/>
    <w:rsid w:val="00662E04"/>
    <w:rsid w:val="00675D38"/>
    <w:rsid w:val="0067653D"/>
    <w:rsid w:val="00682529"/>
    <w:rsid w:val="0068698E"/>
    <w:rsid w:val="0069474D"/>
    <w:rsid w:val="006A3BBB"/>
    <w:rsid w:val="006B0E7E"/>
    <w:rsid w:val="006C641D"/>
    <w:rsid w:val="006D1D34"/>
    <w:rsid w:val="006D3237"/>
    <w:rsid w:val="006F09ED"/>
    <w:rsid w:val="007006C4"/>
    <w:rsid w:val="00723D0E"/>
    <w:rsid w:val="00731D51"/>
    <w:rsid w:val="00733270"/>
    <w:rsid w:val="0074390E"/>
    <w:rsid w:val="007444D8"/>
    <w:rsid w:val="00745768"/>
    <w:rsid w:val="00765078"/>
    <w:rsid w:val="00772409"/>
    <w:rsid w:val="00786333"/>
    <w:rsid w:val="00786855"/>
    <w:rsid w:val="00791D85"/>
    <w:rsid w:val="00792767"/>
    <w:rsid w:val="00796EEF"/>
    <w:rsid w:val="007A0151"/>
    <w:rsid w:val="007A7358"/>
    <w:rsid w:val="007B47A4"/>
    <w:rsid w:val="007C2B81"/>
    <w:rsid w:val="007E30E3"/>
    <w:rsid w:val="007E61BE"/>
    <w:rsid w:val="007F1B03"/>
    <w:rsid w:val="007F2A6B"/>
    <w:rsid w:val="007F7E54"/>
    <w:rsid w:val="008002FF"/>
    <w:rsid w:val="00805076"/>
    <w:rsid w:val="008154C2"/>
    <w:rsid w:val="0081701F"/>
    <w:rsid w:val="008303B8"/>
    <w:rsid w:val="0085048D"/>
    <w:rsid w:val="008652A4"/>
    <w:rsid w:val="008834BB"/>
    <w:rsid w:val="008A083C"/>
    <w:rsid w:val="008A176F"/>
    <w:rsid w:val="008B6C67"/>
    <w:rsid w:val="008C01C8"/>
    <w:rsid w:val="008C6E3C"/>
    <w:rsid w:val="008F2689"/>
    <w:rsid w:val="00912D41"/>
    <w:rsid w:val="00923030"/>
    <w:rsid w:val="0093290B"/>
    <w:rsid w:val="00945FB0"/>
    <w:rsid w:val="00952153"/>
    <w:rsid w:val="009534C1"/>
    <w:rsid w:val="00955BA7"/>
    <w:rsid w:val="00956743"/>
    <w:rsid w:val="0096307C"/>
    <w:rsid w:val="00970286"/>
    <w:rsid w:val="00976823"/>
    <w:rsid w:val="00994FAF"/>
    <w:rsid w:val="009B3320"/>
    <w:rsid w:val="009B4E42"/>
    <w:rsid w:val="009C1006"/>
    <w:rsid w:val="009D61E7"/>
    <w:rsid w:val="009E3F81"/>
    <w:rsid w:val="009F1666"/>
    <w:rsid w:val="009F4FE5"/>
    <w:rsid w:val="009F50C8"/>
    <w:rsid w:val="009F583B"/>
    <w:rsid w:val="00A1406C"/>
    <w:rsid w:val="00A20AE4"/>
    <w:rsid w:val="00A2578E"/>
    <w:rsid w:val="00A3140D"/>
    <w:rsid w:val="00A36BD7"/>
    <w:rsid w:val="00A42E97"/>
    <w:rsid w:val="00A50CCD"/>
    <w:rsid w:val="00A556D6"/>
    <w:rsid w:val="00A65F93"/>
    <w:rsid w:val="00A70B6D"/>
    <w:rsid w:val="00A726B4"/>
    <w:rsid w:val="00A77CD5"/>
    <w:rsid w:val="00A85655"/>
    <w:rsid w:val="00A93B03"/>
    <w:rsid w:val="00A97404"/>
    <w:rsid w:val="00AA34B3"/>
    <w:rsid w:val="00AD4B65"/>
    <w:rsid w:val="00AF33A5"/>
    <w:rsid w:val="00B03869"/>
    <w:rsid w:val="00B33128"/>
    <w:rsid w:val="00B3704D"/>
    <w:rsid w:val="00B41B28"/>
    <w:rsid w:val="00B437C0"/>
    <w:rsid w:val="00B52267"/>
    <w:rsid w:val="00B57CCE"/>
    <w:rsid w:val="00B74734"/>
    <w:rsid w:val="00B86258"/>
    <w:rsid w:val="00B93352"/>
    <w:rsid w:val="00BA3017"/>
    <w:rsid w:val="00BB0BD2"/>
    <w:rsid w:val="00BC2929"/>
    <w:rsid w:val="00BD02B2"/>
    <w:rsid w:val="00BD5125"/>
    <w:rsid w:val="00BD7059"/>
    <w:rsid w:val="00BF2C93"/>
    <w:rsid w:val="00BF31C4"/>
    <w:rsid w:val="00C01444"/>
    <w:rsid w:val="00C05FBD"/>
    <w:rsid w:val="00C15F79"/>
    <w:rsid w:val="00C37471"/>
    <w:rsid w:val="00C44918"/>
    <w:rsid w:val="00C4623A"/>
    <w:rsid w:val="00C50A72"/>
    <w:rsid w:val="00C55073"/>
    <w:rsid w:val="00C659A7"/>
    <w:rsid w:val="00C81104"/>
    <w:rsid w:val="00C86298"/>
    <w:rsid w:val="00C87553"/>
    <w:rsid w:val="00C90AC4"/>
    <w:rsid w:val="00C90BDC"/>
    <w:rsid w:val="00CA6709"/>
    <w:rsid w:val="00CB1C28"/>
    <w:rsid w:val="00CB763A"/>
    <w:rsid w:val="00CC6C12"/>
    <w:rsid w:val="00CC7F1A"/>
    <w:rsid w:val="00CD100A"/>
    <w:rsid w:val="00CD4E5B"/>
    <w:rsid w:val="00CE3507"/>
    <w:rsid w:val="00D05CC9"/>
    <w:rsid w:val="00D10046"/>
    <w:rsid w:val="00D15DF0"/>
    <w:rsid w:val="00D166A9"/>
    <w:rsid w:val="00D21F76"/>
    <w:rsid w:val="00D330BE"/>
    <w:rsid w:val="00D339AA"/>
    <w:rsid w:val="00D5556A"/>
    <w:rsid w:val="00D576E2"/>
    <w:rsid w:val="00D6034F"/>
    <w:rsid w:val="00D6703E"/>
    <w:rsid w:val="00D77605"/>
    <w:rsid w:val="00D859CB"/>
    <w:rsid w:val="00DA1EB1"/>
    <w:rsid w:val="00DC0621"/>
    <w:rsid w:val="00DC0E89"/>
    <w:rsid w:val="00DC421A"/>
    <w:rsid w:val="00DD52E6"/>
    <w:rsid w:val="00DE1431"/>
    <w:rsid w:val="00DE621F"/>
    <w:rsid w:val="00DE7133"/>
    <w:rsid w:val="00DF23F2"/>
    <w:rsid w:val="00E02CAD"/>
    <w:rsid w:val="00E06131"/>
    <w:rsid w:val="00E1503A"/>
    <w:rsid w:val="00E33DBA"/>
    <w:rsid w:val="00E44D9D"/>
    <w:rsid w:val="00E60085"/>
    <w:rsid w:val="00E629D4"/>
    <w:rsid w:val="00E662E4"/>
    <w:rsid w:val="00E709A6"/>
    <w:rsid w:val="00E71859"/>
    <w:rsid w:val="00E9095B"/>
    <w:rsid w:val="00E90C80"/>
    <w:rsid w:val="00EA5020"/>
    <w:rsid w:val="00EA77ED"/>
    <w:rsid w:val="00EB3284"/>
    <w:rsid w:val="00EB33E3"/>
    <w:rsid w:val="00EC523F"/>
    <w:rsid w:val="00ED4378"/>
    <w:rsid w:val="00EE73AA"/>
    <w:rsid w:val="00EF2FE5"/>
    <w:rsid w:val="00EF75F1"/>
    <w:rsid w:val="00F01394"/>
    <w:rsid w:val="00F049B0"/>
    <w:rsid w:val="00F1125F"/>
    <w:rsid w:val="00F142B2"/>
    <w:rsid w:val="00F20344"/>
    <w:rsid w:val="00F56A4A"/>
    <w:rsid w:val="00F64951"/>
    <w:rsid w:val="00F727FD"/>
    <w:rsid w:val="00F80C8B"/>
    <w:rsid w:val="00FA0647"/>
    <w:rsid w:val="00FA394B"/>
    <w:rsid w:val="00FB0879"/>
    <w:rsid w:val="00FC71E2"/>
    <w:rsid w:val="00FE0F9A"/>
    <w:rsid w:val="00FE3959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93229"/>
  <w15:chartTrackingRefBased/>
  <w15:docId w15:val="{2C861E53-8752-4B98-84DD-BF4A32F5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E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7F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27F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27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72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27F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727F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27F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727F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F72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F727FD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F727FD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F727F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5">
    <w:name w:val="副標題 字元"/>
    <w:link w:val="a4"/>
    <w:uiPriority w:val="11"/>
    <w:rsid w:val="00F727FD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F727FD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F727FD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F727FD"/>
    <w:pPr>
      <w:ind w:leftChars="200" w:left="480"/>
    </w:pPr>
  </w:style>
  <w:style w:type="table" w:styleId="a9">
    <w:name w:val="Table Grid"/>
    <w:basedOn w:val="a1"/>
    <w:uiPriority w:val="59"/>
    <w:rsid w:val="00C46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2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23A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A42E97"/>
    <w:rPr>
      <w:kern w:val="2"/>
    </w:rPr>
  </w:style>
  <w:style w:type="paragraph" w:styleId="ae">
    <w:name w:val="footer"/>
    <w:basedOn w:val="a"/>
    <w:link w:val="af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42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DC62-65FA-4F0F-AF3A-77F5687A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Company>chv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黃俊威</cp:lastModifiedBy>
  <cp:revision>3</cp:revision>
  <cp:lastPrinted>2009-12-30T05:27:00Z</cp:lastPrinted>
  <dcterms:created xsi:type="dcterms:W3CDTF">2015-03-09T08:59:00Z</dcterms:created>
  <dcterms:modified xsi:type="dcterms:W3CDTF">2020-02-05T09:33:00Z</dcterms:modified>
</cp:coreProperties>
</file>